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2B1C8864" w14:textId="77777777" w:rsidR="00CA5718" w:rsidRPr="00A63B48" w:rsidRDefault="00CA5718" w:rsidP="00CA5718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一</w:t>
      </w:r>
      <w:r w:rsidRPr="00A63B48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Pr="00A63B48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二</w:t>
      </w:r>
      <w:r w:rsidRPr="00A63B48">
        <w:rPr>
          <w:rFonts w:ascii="黑体" w:eastAsia="黑体" w:hAnsi="黑体" w:hint="eastAsia"/>
          <w:b/>
          <w:bCs/>
          <w:color w:val="000000"/>
          <w:sz w:val="32"/>
          <w:szCs w:val="32"/>
          <w:u w:val="single"/>
        </w:rPr>
        <w:t>十</w:t>
      </w:r>
      <w:r w:rsidRPr="00A63B48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七</w:t>
      </w:r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 w:rsidRPr="00A63B48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0DC4BC6F" w14:textId="77777777" w:rsidR="00317999" w:rsidRDefault="00CA5718" w:rsidP="00CA5718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an. 27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6641" w:type="dxa"/>
        <w:jc w:val="center"/>
        <w:tblLook w:val="04A0" w:firstRow="1" w:lastRow="0" w:firstColumn="1" w:lastColumn="0" w:noHBand="0" w:noVBand="1"/>
      </w:tblPr>
      <w:tblGrid>
        <w:gridCol w:w="2321"/>
        <w:gridCol w:w="4320"/>
      </w:tblGrid>
      <w:tr w:rsidR="00317999" w:rsidRPr="00664263" w14:paraId="07BF2FD9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4F7D9DAE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116EE42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謝 徐 穎姊妹</w:t>
            </w:r>
          </w:p>
        </w:tc>
      </w:tr>
      <w:tr w:rsidR="00317999" w:rsidRPr="00664263" w14:paraId="2FDAEBF0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4C9B5174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D909CC3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Ying Shieh  </w:t>
            </w:r>
          </w:p>
        </w:tc>
      </w:tr>
      <w:tr w:rsidR="00317999" w:rsidRPr="00664263" w14:paraId="32288983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C9A1CD7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F516F53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黃 宋 來牧師</w:t>
            </w:r>
          </w:p>
        </w:tc>
      </w:tr>
      <w:tr w:rsidR="00317999" w:rsidRPr="00664263" w14:paraId="7F7747D7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58302F92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B9DCABB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Rev. Andrew Wong</w:t>
            </w:r>
          </w:p>
        </w:tc>
      </w:tr>
      <w:tr w:rsidR="00317999" w:rsidRPr="00664263" w14:paraId="083E74C4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E0BF021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664263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B07E08E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練戴秀群姊妹 </w:t>
            </w:r>
          </w:p>
        </w:tc>
      </w:tr>
      <w:tr w:rsidR="00317999" w:rsidRPr="00664263" w14:paraId="6FF8F875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F123A20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94CBCEF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317999" w:rsidRPr="00664263" w14:paraId="1C0A2188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D60A654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FD9A7E0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李 澤 岳弟兄</w:t>
            </w:r>
          </w:p>
        </w:tc>
      </w:tr>
      <w:tr w:rsidR="00317999" w:rsidRPr="00664263" w14:paraId="1912F14B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4BB51A20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DB80E8B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317999" w:rsidRPr="00664263" w14:paraId="00F2A4D6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06BF9B66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FB940AA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317999" w:rsidRPr="00664263" w14:paraId="162B29A8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7AA4895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AAF67BA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Ying Y. Wang</w:t>
            </w:r>
          </w:p>
        </w:tc>
      </w:tr>
      <w:tr w:rsidR="00317999" w:rsidRPr="00664263" w14:paraId="4EDFE7D8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0E9D8C4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62D9CA9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凌 偉 歡弟兄</w:t>
            </w:r>
          </w:p>
        </w:tc>
      </w:tr>
      <w:tr w:rsidR="00317999" w:rsidRPr="00664263" w14:paraId="7E65453D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ECE2B66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663D167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chael Ling</w:t>
            </w:r>
          </w:p>
        </w:tc>
        <w:bookmarkStart w:id="2" w:name="_GoBack"/>
        <w:bookmarkEnd w:id="2"/>
      </w:tr>
      <w:tr w:rsidR="00726CF2" w:rsidRPr="00664263" w14:paraId="4495432F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E1E39C9" w14:textId="77777777" w:rsidR="00726CF2" w:rsidRPr="00664263" w:rsidRDefault="00726CF2" w:rsidP="00726CF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89B9AFA" w14:textId="1B47C2C4" w:rsidR="00726CF2" w:rsidRPr="00664263" w:rsidRDefault="00726CF2" w:rsidP="00726CF2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 xml:space="preserve">張 譽 山弟兄 </w:t>
            </w:r>
          </w:p>
        </w:tc>
      </w:tr>
      <w:tr w:rsidR="00726CF2" w:rsidRPr="00664263" w14:paraId="3D8CC252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2D3F3E2A" w14:textId="77777777" w:rsidR="00726CF2" w:rsidRPr="00664263" w:rsidRDefault="00726CF2" w:rsidP="00726CF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E408DCC" w14:textId="5F13B9B2" w:rsidR="00726CF2" w:rsidRPr="00664263" w:rsidRDefault="00726CF2" w:rsidP="00726CF2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hAnsi="Times New Roman"/>
                <w:color w:val="0000FF"/>
                <w:sz w:val="48"/>
                <w:szCs w:val="48"/>
              </w:rPr>
              <w:t>Mr. Yiu Kan Chan</w:t>
            </w:r>
          </w:p>
        </w:tc>
      </w:tr>
      <w:tr w:rsidR="00317999" w:rsidRPr="00664263" w14:paraId="3E3485B9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5C079D54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2B2B7BAE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凌 偉 歡弟兄</w:t>
            </w:r>
          </w:p>
        </w:tc>
      </w:tr>
      <w:tr w:rsidR="00317999" w:rsidRPr="00664263" w14:paraId="0B001382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7FFAD6EE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551468AA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ichael Ling</w:t>
            </w:r>
          </w:p>
        </w:tc>
      </w:tr>
      <w:tr w:rsidR="00317999" w:rsidRPr="00664263" w14:paraId="29A677B1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CF91C39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BBC80D0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凌李桂蓮姊妹</w:t>
            </w:r>
          </w:p>
        </w:tc>
      </w:tr>
      <w:tr w:rsidR="00317999" w:rsidRPr="00664263" w14:paraId="2AFDF9A8" w14:textId="77777777" w:rsidTr="00726CF2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24A89C1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093A3C1" w14:textId="77777777" w:rsidR="00317999" w:rsidRPr="00664263" w:rsidRDefault="00317999" w:rsidP="0031799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64263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Linda Ling</w:t>
            </w:r>
          </w:p>
        </w:tc>
      </w:tr>
    </w:tbl>
    <w:p w14:paraId="66C088FF" w14:textId="77777777" w:rsidR="00D479D5" w:rsidRPr="002166E4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137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25"/>
        <w:gridCol w:w="22"/>
        <w:gridCol w:w="1734"/>
        <w:gridCol w:w="22"/>
        <w:gridCol w:w="147"/>
        <w:gridCol w:w="22"/>
        <w:gridCol w:w="422"/>
        <w:gridCol w:w="147"/>
        <w:gridCol w:w="179"/>
        <w:gridCol w:w="22"/>
        <w:gridCol w:w="236"/>
        <w:gridCol w:w="570"/>
        <w:gridCol w:w="22"/>
        <w:gridCol w:w="58"/>
        <w:gridCol w:w="22"/>
        <w:gridCol w:w="134"/>
        <w:gridCol w:w="139"/>
        <w:gridCol w:w="22"/>
        <w:gridCol w:w="118"/>
        <w:gridCol w:w="54"/>
        <w:gridCol w:w="139"/>
        <w:gridCol w:w="259"/>
        <w:gridCol w:w="22"/>
        <w:gridCol w:w="71"/>
        <w:gridCol w:w="727"/>
        <w:gridCol w:w="1258"/>
        <w:gridCol w:w="22"/>
      </w:tblGrid>
      <w:tr w:rsidR="00285447" w:rsidRPr="007F7A85" w14:paraId="704F5656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23" w:type="dxa"/>
            <w:gridSpan w:val="11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4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805" w:type="dxa"/>
            <w:gridSpan w:val="20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45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0AB0D347" w:rsidR="002D1C5C" w:rsidRPr="007F7A85" w:rsidRDefault="00D14285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39077F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CA571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36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03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65" w:type="dxa"/>
            <w:gridSpan w:val="17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BD86499" w14:textId="61E37983" w:rsidR="00CA5718" w:rsidRDefault="00D14285" w:rsidP="00CA5718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</w:t>
              </w:r>
              <w:r w:rsidR="00CA5718">
                <w:rPr>
                  <w:rStyle w:val="Hyperlink"/>
                  <w:rFonts w:ascii="Times New Roman" w:eastAsiaTheme="minorEastAsia" w:hAnsi="Times New Roman" w:hint="eastAsia"/>
                  <w:sz w:val="46"/>
                  <w:szCs w:val="46"/>
                </w:rPr>
                <w:t>7</w:t>
              </w:r>
              <w:r w:rsidR="00CA5718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14:paraId="379828E9" w14:textId="5E065C02" w:rsidR="00CA5718" w:rsidRDefault="00D14285" w:rsidP="00CA571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CA5718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黑体" w:eastAsiaTheme="minorEastAsia" w:hAnsi="黑体" w:hint="eastAsia"/>
                  <w:sz w:val="46"/>
                  <w:szCs w:val="46"/>
                </w:rPr>
                <w:t>7</w:t>
              </w:r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14:paraId="1FC6EA25" w14:textId="74D266EB" w:rsidR="00F26124" w:rsidRPr="00E87ACA" w:rsidRDefault="00D14285" w:rsidP="00CA571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Psalm 17</w:t>
              </w:r>
            </w:hyperlink>
          </w:p>
        </w:tc>
        <w:tc>
          <w:tcPr>
            <w:tcW w:w="2078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4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38167241" w:rsidR="00004664" w:rsidRDefault="00D14285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2173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</w:t>
              </w:r>
              <w:r w:rsidR="00CA571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329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90" w:type="dxa"/>
            <w:gridSpan w:val="2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D00C85">
        <w:tblPrEx>
          <w:tblLook w:val="04A0" w:firstRow="1" w:lastRow="0" w:firstColumn="1" w:lastColumn="0" w:noHBand="0" w:noVBand="1"/>
        </w:tblPrEx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62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7CEBF151" w:rsidR="00203FC5" w:rsidRDefault="00D14285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3907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70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6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910794" w:rsidRPr="007F7A85" w14:paraId="07426FC0" w14:textId="77777777" w:rsidTr="00D00C85">
        <w:trPr>
          <w:gridBefore w:val="1"/>
          <w:wBefore w:w="22" w:type="dxa"/>
          <w:trHeight w:val="858"/>
          <w:jc w:val="center"/>
        </w:trPr>
        <w:tc>
          <w:tcPr>
            <w:tcW w:w="547" w:type="dxa"/>
            <w:gridSpan w:val="2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10" w:name="BIBLE3B"/>
        <w:tc>
          <w:tcPr>
            <w:tcW w:w="2695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0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7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9D9583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59F781FB" w14:textId="297D80DB" w:rsidR="00910794" w:rsidRPr="009F5F88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27ED1" w:rsidRPr="007F7A85" w14:paraId="081C8F78" w14:textId="77777777" w:rsidTr="00D00C85">
        <w:trPr>
          <w:gridBefore w:val="1"/>
          <w:wBefore w:w="22" w:type="dxa"/>
          <w:trHeight w:val="858"/>
          <w:jc w:val="center"/>
        </w:trPr>
        <w:tc>
          <w:tcPr>
            <w:tcW w:w="7115" w:type="dxa"/>
            <w:gridSpan w:val="27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14:paraId="66272DFF" w14:textId="3D3DCF1B" w:rsidR="00027ED1" w:rsidRPr="00027ED1" w:rsidRDefault="00027ED1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E87ACA" w:rsidRPr="007F7A85" w14:paraId="718C071D" w14:textId="77777777" w:rsidTr="00D00C85">
        <w:trPr>
          <w:gridBefore w:val="1"/>
          <w:wBefore w:w="22" w:type="dxa"/>
          <w:trHeight w:val="858"/>
          <w:jc w:val="center"/>
        </w:trPr>
        <w:tc>
          <w:tcPr>
            <w:tcW w:w="7115" w:type="dxa"/>
            <w:gridSpan w:val="27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FAB814B" w14:textId="283BF84D" w:rsidR="00E87ACA" w:rsidRPr="00D0149A" w:rsidRDefault="00D14285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E87ACA" w:rsidRPr="00A87C83">
                <w:rPr>
                  <w:rStyle w:val="Hyperlink"/>
                  <w:rFonts w:ascii="Times New Roman" w:eastAsia="黑体" w:hAnsi="Times New Roman" w:hint="eastAsia"/>
                  <w:b/>
                  <w:sz w:val="52"/>
                  <w:szCs w:val="52"/>
                </w:rPr>
                <w:t>經文：</w:t>
              </w:r>
              <w:r w:rsidR="00E87ACA" w:rsidRPr="00A87C83">
                <w:rPr>
                  <w:rStyle w:val="Hyperlink"/>
                  <w:rFonts w:ascii="Times New Roman" w:eastAsia="黑体" w:hAnsi="Times New Roman"/>
                  <w:b/>
                  <w:sz w:val="52"/>
                  <w:szCs w:val="52"/>
                </w:rPr>
                <w:t>?</w:t>
              </w:r>
            </w:hyperlink>
          </w:p>
        </w:tc>
      </w:tr>
      <w:tr w:rsidR="00910794" w:rsidRPr="007F7A85" w14:paraId="1FCD9669" w14:textId="77777777" w:rsidTr="00D00C85">
        <w:trPr>
          <w:gridBefore w:val="1"/>
          <w:wBefore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8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5A49D7E5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39077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AA5564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43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D00C85" w:rsidRPr="007F7A85" w14:paraId="0AD7F0FE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F7557A2" w14:textId="77777777" w:rsidR="00D00C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13AFABBC" w14:textId="77777777" w:rsidR="00D00C85" w:rsidRPr="007F7A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555C0285" w14:textId="77777777" w:rsidR="00D00C85" w:rsidRDefault="00D00C85" w:rsidP="0031799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45D97D23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69" w:type="dxa"/>
            <w:gridSpan w:val="2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43A272DE" w14:textId="77777777" w:rsidR="00D00C85" w:rsidRDefault="00D00C85" w:rsidP="0031799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A1D8F9B" w14:textId="77777777" w:rsidR="00D00C85" w:rsidRPr="0088730D" w:rsidRDefault="00D00C85" w:rsidP="0031799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85" w:type="dxa"/>
            <w:gridSpan w:val="2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CDF2FF"/>
            <w:vAlign w:val="center"/>
          </w:tcPr>
          <w:p w14:paraId="6B1B08CB" w14:textId="77777777" w:rsidR="00D00C85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072D4BA3" w14:textId="77777777" w:rsidR="00D00C85" w:rsidRPr="0036500E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58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BB514D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002AF3CF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D00C85" w:rsidRPr="007F7A85" w14:paraId="7D8BF511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944FADF" w14:textId="77777777" w:rsidR="00D00C85" w:rsidRPr="007F7A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06590084" w14:textId="77777777" w:rsidR="00D00C85" w:rsidRPr="003E508E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75856F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7A8CBB5D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3FCE4A6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7DC67EF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00C85" w:rsidRPr="007F7A85" w14:paraId="56DEED3B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D4584AF" w14:textId="77777777" w:rsidR="00D00C85" w:rsidRPr="007F7A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6F0022FC" w14:textId="77777777" w:rsidR="00D00C85" w:rsidRPr="003E508E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3" w:type="dxa"/>
            <w:gridSpan w:val="1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34B0FA9" w14:textId="77777777" w:rsidR="00D00C85" w:rsidRPr="007F7A85" w:rsidRDefault="00D00C85" w:rsidP="00317999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21A4B8D0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752C520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D6133FE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14692C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B1384EB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00C85" w:rsidRPr="007F7A85" w14:paraId="5FCF2F47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13FE3AC" w14:textId="77777777" w:rsidR="00D00C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4B0E2542" w14:textId="77777777" w:rsidR="00D00C85" w:rsidRPr="00142456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95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8B844C4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503313B4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287CE03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3EF718F7" w14:textId="77777777" w:rsidR="00D00C85" w:rsidRPr="00401822" w:rsidRDefault="00D00C85" w:rsidP="00317999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8858756" w14:textId="77777777" w:rsidR="00D00C85" w:rsidRPr="00027ED1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25A5AC49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D00C85" w:rsidRPr="007F7A85" w14:paraId="313D248B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A55B0ED" w14:textId="77777777" w:rsidR="00D00C85" w:rsidRPr="007F7A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347150C9" w14:textId="77777777" w:rsidR="00D00C85" w:rsidRPr="003E508E" w:rsidRDefault="00D00C85" w:rsidP="0031799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59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A34FCF1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5DD8A628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3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vAlign w:val="center"/>
          </w:tcPr>
          <w:p w14:paraId="5B6B2911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39135787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3611B487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0477AC1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D00C85" w:rsidRPr="007F7A85" w14:paraId="59E616AF" w14:textId="77777777" w:rsidTr="00D00C85">
        <w:trPr>
          <w:gridAfter w:val="1"/>
          <w:wAfter w:w="22" w:type="dxa"/>
          <w:trHeight w:val="331"/>
          <w:jc w:val="center"/>
        </w:trPr>
        <w:tc>
          <w:tcPr>
            <w:tcW w:w="547" w:type="dxa"/>
            <w:gridSpan w:val="2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1AFA797" w14:textId="77777777" w:rsidR="00D00C85" w:rsidRPr="007F7A85" w:rsidRDefault="00D00C85" w:rsidP="003179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1ABCFD16" w14:textId="77777777" w:rsidR="00D00C85" w:rsidRPr="00301E7D" w:rsidRDefault="00D00C85" w:rsidP="00317999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98" w:type="dxa"/>
            <w:gridSpan w:val="16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F45F56E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19E55EE5" w14:textId="77777777" w:rsidR="00D00C85" w:rsidRPr="007F7A85" w:rsidRDefault="00D00C85" w:rsidP="00317999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5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0F763A2E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45A2B906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0EA0EB82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4E7782E9" w14:textId="77777777" w:rsidR="00D00C85" w:rsidRPr="007F7A85" w:rsidRDefault="00D00C85" w:rsidP="0031799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bookmarkEnd w:id="11"/>
    <w:p w14:paraId="5743E30B" w14:textId="64A83533" w:rsidR="00D64F45" w:rsidRPr="007F7A85" w:rsidRDefault="00A94752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1B" </w:instrText>
      </w:r>
      <w:r>
        <w:fldChar w:fldCharType="separate"/>
      </w:r>
      <w:r w:rsidR="001E1D6B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Start w:id="13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3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4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4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5" w:name="唱詩1"/>
    <w:p w14:paraId="79D3713F" w14:textId="77777777" w:rsidR="00AA5564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20"/>
      </w:tblGrid>
      <w:tr w:rsidR="00AA5564" w:rsidRPr="00AA5564" w14:paraId="554EC29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FAC6FE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宋体" w:hAnsi="Times New Roman"/>
                <w:b/>
                <w:color w:val="FFFFFF"/>
                <w:kern w:val="0"/>
                <w:sz w:val="44"/>
                <w:szCs w:val="44"/>
              </w:rPr>
              <w:t xml:space="preserve">#236 </w:t>
            </w:r>
            <w:r w:rsidRPr="00AA5564">
              <w:rPr>
                <w:rFonts w:ascii="黑体" w:eastAsia="黑体" w:hAnsi="黑体" w:hint="eastAsia"/>
                <w:b/>
                <w:color w:val="00FF00"/>
                <w:kern w:val="0"/>
                <w:sz w:val="44"/>
                <w:szCs w:val="44"/>
              </w:rPr>
              <w:t>大哉，聖哉，耶穌尊名</w:t>
            </w:r>
          </w:p>
        </w:tc>
      </w:tr>
      <w:tr w:rsidR="00AA5564" w:rsidRPr="00AA5564" w14:paraId="4538478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98D1A5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All Hail the Pow’r of Jesus’ Name!</w:t>
            </w:r>
          </w:p>
        </w:tc>
      </w:tr>
      <w:tr w:rsidR="00AA5564" w:rsidRPr="00AA5564" w14:paraId="2109DDB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1B1C202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AA5564" w:rsidRPr="00AA5564" w14:paraId="1416742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28BB11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大哉聖哉耶穌尊名！</w:t>
            </w:r>
          </w:p>
        </w:tc>
      </w:tr>
      <w:tr w:rsidR="00AA5564" w:rsidRPr="00AA5564" w14:paraId="02E663A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C722AF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ll hail the pow’r of Jesus’ name!</w:t>
            </w:r>
          </w:p>
        </w:tc>
      </w:tr>
      <w:tr w:rsidR="00AA5564" w:rsidRPr="00AA5564" w14:paraId="4DB3BAB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B89BA0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天上萬軍頌揚，</w:t>
            </w:r>
          </w:p>
        </w:tc>
      </w:tr>
      <w:tr w:rsidR="00AA5564" w:rsidRPr="00AA5564" w14:paraId="7BAD59B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30F43E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angels prostrate fall,</w:t>
            </w:r>
          </w:p>
        </w:tc>
      </w:tr>
      <w:tr w:rsidR="00AA5564" w:rsidRPr="00AA5564" w14:paraId="221F7F6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458EA4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天上萬軍頌揚；</w:t>
            </w:r>
          </w:p>
        </w:tc>
      </w:tr>
      <w:tr w:rsidR="00AA5564" w:rsidRPr="00AA5564" w14:paraId="4EC2BB0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D6675D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angels prostrate fall;</w:t>
            </w:r>
          </w:p>
        </w:tc>
      </w:tr>
      <w:tr w:rsidR="00AA5564" w:rsidRPr="00AA5564" w14:paraId="78B97DF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F8CD44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奉獻冠冕極其光榮，</w:t>
            </w:r>
          </w:p>
        </w:tc>
      </w:tr>
      <w:tr w:rsidR="00AA5564" w:rsidRPr="00AA5564" w14:paraId="06A60EF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F2341F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ring forth the royal diadem</w:t>
            </w:r>
          </w:p>
        </w:tc>
      </w:tr>
      <w:tr w:rsidR="00AA5564" w:rsidRPr="00AA5564" w14:paraId="30FF786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B993E8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慶賀祂，賀祂，賀祂，</w:t>
            </w:r>
          </w:p>
        </w:tc>
      </w:tr>
      <w:tr w:rsidR="00AA5564" w:rsidRPr="00AA5564" w14:paraId="29E3583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3BA372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crown Him, crown Him, crown Him,</w:t>
            </w:r>
          </w:p>
        </w:tc>
      </w:tr>
      <w:tr w:rsidR="00AA5564" w:rsidRPr="00AA5564" w14:paraId="7B86059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1BC2FE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賀祂，慶賀祂為君王。</w:t>
            </w:r>
          </w:p>
        </w:tc>
      </w:tr>
      <w:tr w:rsidR="00AA5564" w:rsidRPr="00AA5564" w14:paraId="00E1B19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920BF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rown Him, And crown Him Lord of all</w:t>
            </w:r>
          </w:p>
        </w:tc>
      </w:tr>
      <w:tr w:rsidR="00AA5564" w:rsidRPr="00AA5564" w14:paraId="700F184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6D65A8F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AA5564" w:rsidRPr="00AA5564" w14:paraId="68D2C61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E22D1A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真神選民蒙救贖恩，</w:t>
            </w:r>
          </w:p>
        </w:tc>
      </w:tr>
      <w:tr w:rsidR="00AA5564" w:rsidRPr="00AA5564" w14:paraId="29E6532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90758C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Ye chosen seed of Israel’s race,</w:t>
            </w:r>
          </w:p>
        </w:tc>
      </w:tr>
      <w:tr w:rsidR="00AA5564" w:rsidRPr="00AA5564" w14:paraId="2736A60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4114FF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當感謝敬拜，</w:t>
            </w:r>
          </w:p>
        </w:tc>
      </w:tr>
      <w:tr w:rsidR="00AA5564" w:rsidRPr="00AA5564" w14:paraId="7E128AA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68C43D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Ye ransomed from the fall</w:t>
            </w:r>
          </w:p>
        </w:tc>
      </w:tr>
      <w:tr w:rsidR="00AA5564" w:rsidRPr="00AA5564" w14:paraId="1C055B5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85D3D4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應當感謝敬拜；</w:t>
            </w:r>
          </w:p>
        </w:tc>
      </w:tr>
      <w:tr w:rsidR="00AA5564" w:rsidRPr="00AA5564" w14:paraId="40CCAC5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48EAE9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Ye ransomed from the fall</w:t>
            </w:r>
          </w:p>
        </w:tc>
      </w:tr>
      <w:tr w:rsidR="00AA5564" w:rsidRPr="00AA5564" w14:paraId="27D8B4F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6FCB5D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靠主宏恩免我罪債，</w:t>
            </w:r>
          </w:p>
        </w:tc>
      </w:tr>
      <w:tr w:rsidR="00AA5564" w:rsidRPr="00AA5564" w14:paraId="0157629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FA3935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il Him who saves you by His grace</w:t>
            </w:r>
          </w:p>
        </w:tc>
      </w:tr>
      <w:tr w:rsidR="00AA5564" w:rsidRPr="00AA5564" w14:paraId="112760A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06F193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慶賀祂，賀祂，賀祂，</w:t>
            </w:r>
          </w:p>
        </w:tc>
      </w:tr>
      <w:tr w:rsidR="00AA5564" w:rsidRPr="00AA5564" w14:paraId="5C6B403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EB477F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crown Him, crown Him, crown Him,</w:t>
            </w:r>
          </w:p>
        </w:tc>
      </w:tr>
      <w:tr w:rsidR="00AA5564" w:rsidRPr="00AA5564" w14:paraId="3CA0A69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98C763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賀祂，慶賀祂為君王。。</w:t>
            </w:r>
          </w:p>
        </w:tc>
      </w:tr>
      <w:tr w:rsidR="00AA5564" w:rsidRPr="00AA5564" w14:paraId="34705CD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A2339E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rown Him, And crown Him Lord of all</w:t>
            </w:r>
          </w:p>
        </w:tc>
      </w:tr>
      <w:tr w:rsidR="00AA5564" w:rsidRPr="00AA5564" w14:paraId="6234149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55A6270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AA5564" w:rsidRPr="00AA5564" w14:paraId="497D561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30748B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天上地下聞主尊名，</w:t>
            </w:r>
          </w:p>
        </w:tc>
      </w:tr>
      <w:tr w:rsidR="00AA5564" w:rsidRPr="00AA5564" w14:paraId="6A19319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85D9B3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ev’ry kindred, ev’ry tribe,</w:t>
            </w:r>
          </w:p>
        </w:tc>
      </w:tr>
      <w:tr w:rsidR="00AA5564" w:rsidRPr="00AA5564" w14:paraId="1BDF9DE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38FBA0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應該敬畏頌揚，</w:t>
            </w:r>
          </w:p>
        </w:tc>
      </w:tr>
      <w:tr w:rsidR="00AA5564" w:rsidRPr="00AA5564" w14:paraId="130342A6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CB9126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n this terrestrial ball,</w:t>
            </w:r>
          </w:p>
        </w:tc>
      </w:tr>
      <w:tr w:rsidR="00AA5564" w:rsidRPr="00AA5564" w14:paraId="2033B496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F20965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應該敬畏頌揚；</w:t>
            </w:r>
          </w:p>
        </w:tc>
      </w:tr>
      <w:tr w:rsidR="00AA5564" w:rsidRPr="00AA5564" w14:paraId="7467F79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AA3AE7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n this terrestrial ball,</w:t>
            </w:r>
          </w:p>
        </w:tc>
      </w:tr>
      <w:tr w:rsidR="00AA5564" w:rsidRPr="00AA5564" w14:paraId="5A1DA24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3936F3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萬膝跪拜萬口稱頌，</w:t>
            </w:r>
          </w:p>
        </w:tc>
      </w:tr>
      <w:tr w:rsidR="00AA5564" w:rsidRPr="00AA5564" w14:paraId="2136925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DE8A60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o Him all majesty ascribe,</w:t>
            </w:r>
          </w:p>
        </w:tc>
      </w:tr>
      <w:tr w:rsidR="00AA5564" w:rsidRPr="00AA5564" w14:paraId="1A18BAB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599031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慶賀祂，賀祂，賀祂，</w:t>
            </w:r>
          </w:p>
        </w:tc>
      </w:tr>
      <w:tr w:rsidR="00AA5564" w:rsidRPr="00AA5564" w14:paraId="71C7796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1BFAFC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crown Him, crown Him, crown Him,</w:t>
            </w:r>
          </w:p>
        </w:tc>
      </w:tr>
      <w:tr w:rsidR="00AA5564" w:rsidRPr="00AA5564" w14:paraId="2B3D078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C8A286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賀祂，慶賀祂為君王。</w:t>
            </w:r>
          </w:p>
        </w:tc>
      </w:tr>
      <w:tr w:rsidR="00AA5564" w:rsidRPr="00AA5564" w14:paraId="78740C8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55C50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rown Him, And crown Him Lord of all</w:t>
            </w:r>
          </w:p>
        </w:tc>
      </w:tr>
      <w:tr w:rsidR="00AA5564" w:rsidRPr="00AA5564" w14:paraId="1D4DCAB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1711B4B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AA5564" w:rsidRPr="00AA5564" w14:paraId="34C2878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C675F5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尊貴榮耀智慧能力，</w:t>
            </w:r>
          </w:p>
        </w:tc>
      </w:tr>
      <w:tr w:rsidR="00AA5564" w:rsidRPr="00AA5564" w14:paraId="1485F49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5D5C22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 that with yonder sacred throng</w:t>
            </w:r>
          </w:p>
        </w:tc>
      </w:tr>
      <w:tr w:rsidR="00AA5564" w:rsidRPr="00AA5564" w14:paraId="1D9E7D5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203FA1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都歸被殺羔羊，</w:t>
            </w:r>
          </w:p>
        </w:tc>
      </w:tr>
      <w:tr w:rsidR="00AA5564" w:rsidRPr="00AA5564" w14:paraId="65E75D2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43BD1A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at His feet may fall,</w:t>
            </w:r>
          </w:p>
        </w:tc>
      </w:tr>
      <w:tr w:rsidR="00AA5564" w:rsidRPr="00AA5564" w14:paraId="6109D25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7ED2DF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都歸被殺羔羊！</w:t>
            </w:r>
          </w:p>
        </w:tc>
      </w:tr>
      <w:tr w:rsidR="00AA5564" w:rsidRPr="00AA5564" w14:paraId="7223E1E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0D763F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at His feet may fall!</w:t>
            </w:r>
          </w:p>
        </w:tc>
      </w:tr>
      <w:tr w:rsidR="00AA5564" w:rsidRPr="00AA5564" w14:paraId="33DC428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59F85C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聖徒天使讚美不息，</w:t>
            </w:r>
          </w:p>
        </w:tc>
      </w:tr>
      <w:tr w:rsidR="00AA5564" w:rsidRPr="00AA5564" w14:paraId="60816D5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F09B4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'll join in the everlasting song,</w:t>
            </w:r>
          </w:p>
        </w:tc>
      </w:tr>
      <w:tr w:rsidR="00AA5564" w:rsidRPr="00AA5564" w14:paraId="58D1AD2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04BD90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慶賀祂，賀祂，賀祂，</w:t>
            </w:r>
          </w:p>
        </w:tc>
      </w:tr>
      <w:tr w:rsidR="00AA5564" w:rsidRPr="00AA5564" w14:paraId="49B36F9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EEC48D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crown Him, crown Him, crown Him,</w:t>
            </w:r>
          </w:p>
        </w:tc>
      </w:tr>
      <w:tr w:rsidR="00AA5564" w:rsidRPr="00AA5564" w14:paraId="67D5BF7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3CCEE1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賀祂，慶賀祂為君王。</w:t>
            </w:r>
          </w:p>
        </w:tc>
      </w:tr>
      <w:tr w:rsidR="00AA5564" w:rsidRPr="00AA5564" w14:paraId="5C5DA7A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E1F286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rown Him, And crown Him Lord of all</w:t>
            </w:r>
          </w:p>
        </w:tc>
      </w:tr>
    </w:tbl>
    <w:bookmarkStart w:id="16" w:name="BIBLE2"/>
    <w:bookmarkEnd w:id="15"/>
    <w:p w14:paraId="0277E5FA" w14:textId="77777777" w:rsidR="00D81067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黑体" w:hAnsi="Times New Roman"/>
        </w:rPr>
        <w:instrText>HYPERLINK  \l "</w:instrText>
      </w:r>
      <w:r w:rsidR="0017440A">
        <w:rPr>
          <w:rFonts w:ascii="Times New Roman" w:eastAsia="黑体" w:hAnsi="Times New Roman" w:hint="eastAsia"/>
        </w:rPr>
        <w:instrText>唱詩</w:instrText>
      </w:r>
      <w:r w:rsidR="0017440A">
        <w:rPr>
          <w:rFonts w:ascii="Times New Roman" w:eastAsia="黑体" w:hAnsi="Times New Roman" w:hint="eastAsia"/>
        </w:rPr>
        <w:instrText>1B</w:instrText>
      </w:r>
      <w:r w:rsidR="0017440A">
        <w:rPr>
          <w:rFonts w:ascii="Times New Roman" w:eastAsia="黑体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16"/>
    </w:p>
    <w:tbl>
      <w:tblPr>
        <w:tblW w:w="7035" w:type="dxa"/>
        <w:jc w:val="center"/>
        <w:tblLook w:val="04A0" w:firstRow="1" w:lastRow="0" w:firstColumn="1" w:lastColumn="0" w:noHBand="0" w:noVBand="1"/>
      </w:tblPr>
      <w:tblGrid>
        <w:gridCol w:w="3521"/>
        <w:gridCol w:w="3514"/>
      </w:tblGrid>
      <w:tr w:rsidR="00D81067" w:rsidRPr="00664263" w14:paraId="3ED817BD" w14:textId="77777777" w:rsidTr="00D81067">
        <w:trPr>
          <w:trHeight w:val="555"/>
          <w:jc w:val="center"/>
        </w:trPr>
        <w:tc>
          <w:tcPr>
            <w:tcW w:w="7035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4CBE6290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6426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664263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1-6</w:t>
            </w:r>
          </w:p>
        </w:tc>
      </w:tr>
      <w:tr w:rsidR="00D81067" w:rsidRPr="00664263" w14:paraId="2039400D" w14:textId="77777777" w:rsidTr="00D81067">
        <w:trPr>
          <w:trHeight w:val="540"/>
          <w:jc w:val="center"/>
        </w:trPr>
        <w:tc>
          <w:tcPr>
            <w:tcW w:w="7035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03138DF2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664263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1-6)</w:t>
            </w:r>
          </w:p>
        </w:tc>
      </w:tr>
      <w:tr w:rsidR="00D81067" w:rsidRPr="00664263" w14:paraId="6C45403A" w14:textId="77777777" w:rsidTr="00664263">
        <w:trPr>
          <w:trHeight w:val="472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F5B02F9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1 I love you, O Lord , my strength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18DE98A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1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〔耶和華的僕人大衛的詩、交與伶長．當耶和華救他脫離一切仇敵和掃羅之手的日子、他向耶和華念這詩的話．說、〕耶和華我的力量阿、我愛你。</w:t>
            </w:r>
          </w:p>
        </w:tc>
      </w:tr>
      <w:tr w:rsidR="00D81067" w:rsidRPr="00664263" w14:paraId="0B840873" w14:textId="77777777" w:rsidTr="00664263">
        <w:trPr>
          <w:trHeight w:val="4200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37BDDCE5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2 The Lord is my rock, my fortress and my deliverer; my God is my rock, in whom I take refuge. He is my shield and the horn of my salvation, my stronghold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09CFFF5B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2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是我的巖石、我的山寨、我的救主、我的　神、我的磐石、我所投靠的．他是我的盾牌、是拯救我的角、是我的高臺。</w:t>
            </w:r>
          </w:p>
        </w:tc>
      </w:tr>
      <w:tr w:rsidR="00D81067" w:rsidRPr="00664263" w14:paraId="52F17BA0" w14:textId="77777777" w:rsidTr="00664263">
        <w:trPr>
          <w:trHeight w:val="262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344D4B4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3 I call to the Lord , who is worthy of praise, and I am saved from my enemies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62A0EEAE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3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要求告當讚美的耶和華．這樣我必從仇敵手中被救出來。</w:t>
            </w:r>
          </w:p>
        </w:tc>
      </w:tr>
      <w:tr w:rsidR="00D81067" w:rsidRPr="00664263" w14:paraId="03C4155E" w14:textId="77777777" w:rsidTr="00664263">
        <w:trPr>
          <w:trHeight w:val="262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52090FB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4 The cords of death entangled me; the torrents of destruction overwhelmed me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D669739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4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曾有死亡的繩索纏繞我．匪類的急流使我驚懼．</w:t>
            </w:r>
          </w:p>
        </w:tc>
      </w:tr>
      <w:tr w:rsidR="00D81067" w:rsidRPr="00664263" w14:paraId="6A37772D" w14:textId="77777777" w:rsidTr="00664263">
        <w:trPr>
          <w:trHeight w:val="2100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4745858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5 The cords of the grave coiled around me; the snares of death confronted me.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4E6DED5A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5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陰間的繩索纏繞我．死亡的網羅臨到我。</w:t>
            </w:r>
          </w:p>
        </w:tc>
      </w:tr>
      <w:tr w:rsidR="00D81067" w:rsidRPr="00664263" w14:paraId="62B86608" w14:textId="77777777" w:rsidTr="00664263">
        <w:trPr>
          <w:trHeight w:val="4215"/>
          <w:jc w:val="center"/>
        </w:trPr>
        <w:tc>
          <w:tcPr>
            <w:tcW w:w="3521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  <w:hideMark/>
          </w:tcPr>
          <w:p w14:paraId="6CE3DF3F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lang w:eastAsia="zh-CN"/>
              </w:rPr>
              <w:t>18:6 In my distress I called to the Lord ; I cried to my God for help. From his temple he heard my voice; my cry came before him, into his ears.</w:t>
            </w:r>
          </w:p>
        </w:tc>
        <w:tc>
          <w:tcPr>
            <w:tcW w:w="3514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  <w:hideMark/>
          </w:tcPr>
          <w:p w14:paraId="7CF87549" w14:textId="77777777" w:rsidR="00D81067" w:rsidRPr="00664263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8:6 </w:t>
            </w:r>
            <w:r w:rsidRPr="00664263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在急難中求告耶和華、向我的　神呼求．他從殿中聽了我的聲音、我在他面前的呼求入了他的耳中。</w:t>
            </w:r>
          </w:p>
        </w:tc>
      </w:tr>
    </w:tbl>
    <w:bookmarkStart w:id="17" w:name="唱詩2"/>
    <w:p w14:paraId="3E2C8157" w14:textId="77777777" w:rsidR="00AA5564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17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120"/>
      </w:tblGrid>
      <w:tr w:rsidR="00AA5564" w:rsidRPr="00AA5564" w14:paraId="376E1B3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C6AC75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 xml:space="preserve">#329 </w:t>
            </w:r>
            <w:r w:rsidRPr="00AA5564">
              <w:rPr>
                <w:rFonts w:ascii="黑体" w:eastAsia="黑体" w:hAnsi="黑体" w:hint="eastAsia"/>
                <w:b/>
                <w:color w:val="00FF00"/>
                <w:kern w:val="0"/>
                <w:sz w:val="44"/>
                <w:szCs w:val="44"/>
                <w:lang w:eastAsia="zh-CN"/>
              </w:rPr>
              <w:t>信靠順服</w:t>
            </w:r>
          </w:p>
        </w:tc>
      </w:tr>
      <w:tr w:rsidR="00AA5564" w:rsidRPr="00AA5564" w14:paraId="5FFEE07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615DE5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Trust and Obey</w:t>
            </w:r>
          </w:p>
        </w:tc>
      </w:tr>
      <w:tr w:rsidR="00AA5564" w:rsidRPr="00AA5564" w14:paraId="45BFE1F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4FF6AFB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AA5564" w:rsidRPr="00AA5564" w14:paraId="04B749B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D4B819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當我舆主同行，</w:t>
            </w:r>
          </w:p>
        </w:tc>
      </w:tr>
      <w:tr w:rsidR="00AA5564" w:rsidRPr="00AA5564" w14:paraId="3FE5781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692918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en we walk with the Lord </w:t>
            </w:r>
          </w:p>
        </w:tc>
      </w:tr>
      <w:tr w:rsidR="00AA5564" w:rsidRPr="00AA5564" w14:paraId="660E330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13C6C2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在祂话的光中，</w:t>
            </w:r>
          </w:p>
        </w:tc>
      </w:tr>
      <w:tr w:rsidR="00AA5564" w:rsidRPr="00AA5564" w14:paraId="184CDBB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9C7FD4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n the light of His Word,</w:t>
            </w:r>
          </w:p>
        </w:tc>
      </w:tr>
      <w:tr w:rsidR="00AA5564" w:rsidRPr="00AA5564" w14:paraId="565D3F2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796FC6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何等荣耀照亮我路程！</w:t>
            </w:r>
          </w:p>
        </w:tc>
      </w:tr>
      <w:tr w:rsidR="00AA5564" w:rsidRPr="00AA5564" w14:paraId="014234B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24D79B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at a glory He sheds on our way!</w:t>
            </w:r>
          </w:p>
        </w:tc>
      </w:tr>
      <w:tr w:rsidR="00AA5564" w:rsidRPr="00AA5564" w14:paraId="0087DF7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3EC6FB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當我肯聽主命，</w:t>
            </w:r>
          </w:p>
        </w:tc>
      </w:tr>
      <w:tr w:rsidR="00AA5564" w:rsidRPr="00AA5564" w14:paraId="39E8D28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79568F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ile we do His good will, </w:t>
            </w:r>
          </w:p>
        </w:tc>
      </w:tr>
      <w:tr w:rsidR="00AA5564" w:rsidRPr="00AA5564" w14:paraId="686F10D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3E161B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祂就充满我心，</w:t>
            </w:r>
          </w:p>
        </w:tc>
      </w:tr>
      <w:tr w:rsidR="00AA5564" w:rsidRPr="00AA5564" w14:paraId="354E8DB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7E69E2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 abides with us still,</w:t>
            </w:r>
          </w:p>
        </w:tc>
      </w:tr>
      <w:tr w:rsidR="00AA5564" w:rsidRPr="00AA5564" w14:paraId="0578B2A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19FAB3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信靠順服者主肯同行。</w:t>
            </w:r>
          </w:p>
        </w:tc>
      </w:tr>
      <w:tr w:rsidR="00AA5564" w:rsidRPr="00AA5564" w14:paraId="6F085F0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26B723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with all who will trust and obey.</w:t>
            </w:r>
          </w:p>
        </w:tc>
      </w:tr>
      <w:tr w:rsidR="00AA5564" w:rsidRPr="00AA5564" w14:paraId="35564A1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F323CE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信靠顺服，</w:t>
            </w:r>
          </w:p>
        </w:tc>
      </w:tr>
      <w:tr w:rsidR="00AA5564" w:rsidRPr="00AA5564" w14:paraId="2FA2BE8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A656A1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rust and obey, </w:t>
            </w:r>
          </w:p>
        </w:tc>
      </w:tr>
      <w:tr w:rsidR="00AA5564" w:rsidRPr="00AA5564" w14:paraId="0CA2849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1733AC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因為除此以外，</w:t>
            </w:r>
          </w:p>
        </w:tc>
      </w:tr>
      <w:tr w:rsidR="00AA5564" w:rsidRPr="00AA5564" w14:paraId="1A1B438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1C5535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or there's no other way</w:t>
            </w:r>
          </w:p>
        </w:tc>
      </w:tr>
      <w:tr w:rsidR="00AA5564" w:rsidRPr="00AA5564" w14:paraId="0E6B1B1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2FAE68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不能得耶稣喜爱，</w:t>
            </w:r>
          </w:p>
        </w:tc>
      </w:tr>
      <w:tr w:rsidR="00AA5564" w:rsidRPr="00AA5564" w14:paraId="439CC2F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DFA3A5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be happy in Jesus, </w:t>
            </w:r>
          </w:p>
        </w:tc>
      </w:tr>
      <w:tr w:rsidR="00AA5564" w:rsidRPr="00AA5564" w14:paraId="51F1A31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FEF7F4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惟有信靠顺服。</w:t>
            </w:r>
          </w:p>
        </w:tc>
      </w:tr>
      <w:tr w:rsidR="00AA5564" w:rsidRPr="00AA5564" w14:paraId="1E0567F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E09EE3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to trust and obey.</w:t>
            </w:r>
          </w:p>
        </w:tc>
      </w:tr>
      <w:tr w:rsidR="00AA5564" w:rsidRPr="00AA5564" w14:paraId="2078087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50712A7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AA5564" w:rsidRPr="00AA5564" w14:paraId="294C904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7EA0EF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一黠黑影，</w:t>
            </w:r>
          </w:p>
        </w:tc>
      </w:tr>
      <w:tr w:rsidR="00AA5564" w:rsidRPr="00AA5564" w14:paraId="648E836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948451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Not a shadow can rise, </w:t>
            </w:r>
          </w:p>
        </w:tc>
      </w:tr>
      <w:tr w:rsidR="00AA5564" w:rsidRPr="00AA5564" w14:paraId="6AEC32F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A52F0C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一片烏雲，</w:t>
            </w:r>
          </w:p>
        </w:tc>
      </w:tr>
      <w:tr w:rsidR="00AA5564" w:rsidRPr="00AA5564" w14:paraId="12B0E4E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26C602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t a cloud in the skies,</w:t>
            </w:r>
          </w:p>
        </w:tc>
      </w:tr>
      <w:tr w:rsidR="00AA5564" w:rsidRPr="00AA5564" w14:paraId="062A420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74B132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能迷漫，當祂笑容顯露；</w:t>
            </w:r>
          </w:p>
        </w:tc>
      </w:tr>
      <w:tr w:rsidR="00AA5564" w:rsidRPr="00AA5564" w14:paraId="3564EE6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E33698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His smile quickly drives it away;</w:t>
            </w:r>
          </w:p>
        </w:tc>
      </w:tr>
      <w:tr w:rsidR="00AA5564" w:rsidRPr="00AA5564" w14:paraId="0E7A4BE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C1A0D3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疑惑畏懼，</w:t>
            </w:r>
          </w:p>
        </w:tc>
      </w:tr>
      <w:tr w:rsidR="00AA5564" w:rsidRPr="00AA5564" w14:paraId="4741E5D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4BFA5A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Not a doubt or a fear, </w:t>
            </w:r>
          </w:p>
        </w:tc>
      </w:tr>
      <w:tr w:rsidR="00AA5564" w:rsidRPr="00AA5564" w14:paraId="38EB23C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61BF0A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流淚憂慮，</w:t>
            </w:r>
          </w:p>
        </w:tc>
      </w:tr>
      <w:tr w:rsidR="00AA5564" w:rsidRPr="00AA5564" w14:paraId="6376D056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FC9957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t a sigh or a tear,</w:t>
            </w:r>
          </w:p>
        </w:tc>
      </w:tr>
      <w:tr w:rsidR="00AA5564" w:rsidRPr="00AA5564" w14:paraId="4A30782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0236D9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能存在若我信靠顺服。</w:t>
            </w:r>
          </w:p>
        </w:tc>
      </w:tr>
      <w:tr w:rsidR="00AA5564" w:rsidRPr="00AA5564" w14:paraId="66C51D0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07F17E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an remain when we trust and obey.</w:t>
            </w:r>
          </w:p>
        </w:tc>
      </w:tr>
      <w:tr w:rsidR="00AA5564" w:rsidRPr="00AA5564" w14:paraId="41492AD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2F6CDF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信靠顺服，</w:t>
            </w:r>
          </w:p>
        </w:tc>
      </w:tr>
      <w:tr w:rsidR="00AA5564" w:rsidRPr="00AA5564" w14:paraId="49B223C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EFD625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rust and obey, </w:t>
            </w:r>
          </w:p>
        </w:tc>
      </w:tr>
      <w:tr w:rsidR="00AA5564" w:rsidRPr="00AA5564" w14:paraId="2C67164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2128AE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因為除此以外，</w:t>
            </w:r>
          </w:p>
        </w:tc>
      </w:tr>
      <w:tr w:rsidR="00AA5564" w:rsidRPr="00AA5564" w14:paraId="34B6921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9CDBC1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or there's no other way</w:t>
            </w:r>
          </w:p>
        </w:tc>
      </w:tr>
      <w:tr w:rsidR="00AA5564" w:rsidRPr="00AA5564" w14:paraId="68616F7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B0EF88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不能得耶稣喜爱，</w:t>
            </w:r>
          </w:p>
        </w:tc>
      </w:tr>
      <w:tr w:rsidR="00AA5564" w:rsidRPr="00AA5564" w14:paraId="61675D1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CFF18C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be happy in Jesus, </w:t>
            </w:r>
          </w:p>
        </w:tc>
      </w:tr>
      <w:tr w:rsidR="00AA5564" w:rsidRPr="00AA5564" w14:paraId="328A87F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56C306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惟有信靠顺服。</w:t>
            </w:r>
          </w:p>
        </w:tc>
      </w:tr>
      <w:tr w:rsidR="00AA5564" w:rsidRPr="00AA5564" w14:paraId="2CD9F40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78FA5D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to trust and obey.</w:t>
            </w:r>
          </w:p>
        </w:tc>
      </w:tr>
      <w:tr w:rsidR="00AA5564" w:rsidRPr="00AA5564" w14:paraId="34FF36A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4073C95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AA5564" w:rsidRPr="00AA5564" w14:paraId="55B8A9D6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DE001F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一個重檐，</w:t>
            </w:r>
          </w:p>
        </w:tc>
      </w:tr>
      <w:tr w:rsidR="00AA5564" w:rsidRPr="00AA5564" w14:paraId="621A932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85864A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Not a burden we bear, </w:t>
            </w:r>
          </w:p>
        </w:tc>
      </w:tr>
      <w:tr w:rsidR="00AA5564" w:rsidRPr="00AA5564" w14:paraId="798E2CD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08BAD9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没有一黜爲難，</w:t>
            </w:r>
          </w:p>
        </w:tc>
      </w:tr>
      <w:tr w:rsidR="00AA5564" w:rsidRPr="00AA5564" w14:paraId="77A005F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E5B823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t a sorrow we share,</w:t>
            </w:r>
          </w:p>
        </w:tc>
      </w:tr>
      <w:tr w:rsidR="00AA5564" w:rsidRPr="00AA5564" w14:paraId="143C361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111001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是不顧，讓我们痛苦；</w:t>
            </w:r>
          </w:p>
        </w:tc>
      </w:tr>
      <w:tr w:rsidR="00AA5564" w:rsidRPr="00AA5564" w14:paraId="5184DFF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4F2CBE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our toil He doth richly repay;</w:t>
            </w:r>
          </w:p>
        </w:tc>
      </w:tr>
      <w:tr w:rsidR="00AA5564" w:rsidRPr="00AA5564" w14:paraId="0314C7C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191D7E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所有傷心损失，</w:t>
            </w:r>
          </w:p>
        </w:tc>
      </w:tr>
      <w:tr w:rsidR="00AA5564" w:rsidRPr="00AA5564" w14:paraId="34D2BBA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F4212A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Not a grief or a loss, </w:t>
            </w:r>
          </w:p>
        </w:tc>
      </w:tr>
      <w:tr w:rsidR="00AA5564" w:rsidRPr="00AA5564" w14:paraId="2FFE96D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375F9D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所有厭棄羞耻，</w:t>
            </w:r>
          </w:p>
        </w:tc>
      </w:tr>
      <w:tr w:rsidR="00AA5564" w:rsidRPr="00AA5564" w14:paraId="292ADBB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4ED282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ot a frown or a cross,</w:t>
            </w:r>
          </w:p>
        </w:tc>
      </w:tr>
      <w:tr w:rsidR="00AA5564" w:rsidRPr="00AA5564" w14:paraId="3BDE327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C3B595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都成祝福若信靠顺服。</w:t>
            </w:r>
          </w:p>
        </w:tc>
      </w:tr>
      <w:tr w:rsidR="00AA5564" w:rsidRPr="00AA5564" w14:paraId="0A3ED67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644034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is blest if we trust and obey.</w:t>
            </w:r>
          </w:p>
        </w:tc>
      </w:tr>
      <w:tr w:rsidR="00AA5564" w:rsidRPr="00AA5564" w14:paraId="47566FF6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7B78AD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信靠顺服，</w:t>
            </w:r>
          </w:p>
        </w:tc>
      </w:tr>
      <w:tr w:rsidR="00AA5564" w:rsidRPr="00AA5564" w14:paraId="02BC524F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A1214F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rust and obey, </w:t>
            </w:r>
          </w:p>
        </w:tc>
      </w:tr>
      <w:tr w:rsidR="00AA5564" w:rsidRPr="00AA5564" w14:paraId="711CF3D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DAE41B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因為除此以外，</w:t>
            </w:r>
          </w:p>
        </w:tc>
      </w:tr>
      <w:tr w:rsidR="00AA5564" w:rsidRPr="00AA5564" w14:paraId="218C6F0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EC3331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or there's no other way</w:t>
            </w:r>
          </w:p>
        </w:tc>
      </w:tr>
      <w:tr w:rsidR="00AA5564" w:rsidRPr="00AA5564" w14:paraId="6FF6859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38CE9E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不能得耶稣喜爱，</w:t>
            </w:r>
          </w:p>
        </w:tc>
      </w:tr>
      <w:tr w:rsidR="00AA5564" w:rsidRPr="00AA5564" w14:paraId="52D7084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F6F7B3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be happy in Jesus, </w:t>
            </w:r>
          </w:p>
        </w:tc>
      </w:tr>
      <w:tr w:rsidR="00AA5564" w:rsidRPr="00AA5564" w14:paraId="5E533632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E6686E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惟有信靠顺服。</w:t>
            </w:r>
          </w:p>
        </w:tc>
      </w:tr>
      <w:tr w:rsidR="00AA5564" w:rsidRPr="00AA5564" w14:paraId="400A66A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952FEE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to trust and obey.</w:t>
            </w:r>
          </w:p>
        </w:tc>
      </w:tr>
      <w:tr w:rsidR="00AA5564" w:rsidRPr="00AA5564" w14:paraId="1C4919C0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FFC000"/>
            <w:noWrap/>
            <w:vAlign w:val="center"/>
            <w:hideMark/>
          </w:tcPr>
          <w:p w14:paraId="6A10A9A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AA5564" w:rsidRPr="00AA5564" w14:paraId="790989C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B6DA96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然後，我才會在</w:t>
            </w:r>
          </w:p>
        </w:tc>
      </w:tr>
      <w:tr w:rsidR="00AA5564" w:rsidRPr="00AA5564" w14:paraId="35720C5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DF830B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n in fellowship sweet </w:t>
            </w:r>
          </w:p>
        </w:tc>
      </w:tr>
      <w:tr w:rsidR="00AA5564" w:rsidRPr="00AA5564" w14:paraId="64AAF79B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350251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祂的脚前敬拜，</w:t>
            </w:r>
          </w:p>
        </w:tc>
      </w:tr>
      <w:tr w:rsidR="00AA5564" w:rsidRPr="00AA5564" w14:paraId="625D013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DE9EE0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will sit at His feet.</w:t>
            </w:r>
          </w:p>
        </w:tc>
      </w:tr>
      <w:tr w:rsidR="00AA5564" w:rsidRPr="00AA5564" w14:paraId="18B70AE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503AAA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就傍祂而同行前路；</w:t>
            </w:r>
          </w:p>
        </w:tc>
      </w:tr>
      <w:tr w:rsidR="00AA5564" w:rsidRPr="00AA5564" w14:paraId="695850A3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12952B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Or we'll walk by His side in the way.</w:t>
            </w:r>
          </w:p>
        </w:tc>
      </w:tr>
      <w:tr w:rsidR="00AA5564" w:rsidRPr="00AA5564" w14:paraId="1B4531D8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C1A629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祂要求，我就许；</w:t>
            </w:r>
          </w:p>
        </w:tc>
      </w:tr>
      <w:tr w:rsidR="00AA5564" w:rsidRPr="00AA5564" w14:paraId="3B261E1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895F00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What He says we will do, </w:t>
            </w:r>
          </w:p>
        </w:tc>
      </w:tr>
      <w:tr w:rsidR="00AA5564" w:rsidRPr="00AA5564" w14:paraId="60B5148E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05D91F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祂差遣，我就去；</w:t>
            </w:r>
          </w:p>
        </w:tc>
      </w:tr>
      <w:tr w:rsidR="00AA5564" w:rsidRPr="00AA5564" w14:paraId="1564A9B7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DE2806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ere He sends we will go;</w:t>
            </w:r>
          </w:p>
        </w:tc>
      </w:tr>
      <w:tr w:rsidR="00AA5564" w:rsidRPr="00AA5564" w14:paraId="22FE27B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51CF911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不要怕只要信靠顺服。</w:t>
            </w:r>
          </w:p>
        </w:tc>
      </w:tr>
      <w:tr w:rsidR="00AA5564" w:rsidRPr="00AA5564" w14:paraId="3753FD3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B46D48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ever fear, only trust and obey.</w:t>
            </w:r>
          </w:p>
        </w:tc>
      </w:tr>
      <w:tr w:rsidR="00AA5564" w:rsidRPr="00AA5564" w14:paraId="645A4EAA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C26B77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信靠顺服，</w:t>
            </w:r>
          </w:p>
        </w:tc>
      </w:tr>
      <w:tr w:rsidR="00AA5564" w:rsidRPr="00AA5564" w14:paraId="51691E0C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788AD3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rust and obey, </w:t>
            </w:r>
          </w:p>
        </w:tc>
      </w:tr>
      <w:tr w:rsidR="00AA5564" w:rsidRPr="00AA5564" w14:paraId="03C7DD1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48B285E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因為除此以外，</w:t>
            </w:r>
          </w:p>
        </w:tc>
      </w:tr>
      <w:tr w:rsidR="00AA5564" w:rsidRPr="00AA5564" w14:paraId="1C307F91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2578891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or there's no other way</w:t>
            </w:r>
          </w:p>
        </w:tc>
      </w:tr>
      <w:tr w:rsidR="00AA5564" w:rsidRPr="00AA5564" w14:paraId="45B9401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0B9A9E58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不能得耶稣喜爱，</w:t>
            </w:r>
          </w:p>
        </w:tc>
      </w:tr>
      <w:tr w:rsidR="00AA5564" w:rsidRPr="00AA5564" w14:paraId="0D34AD0D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6EDC1C4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o be happy in Jesus, </w:t>
            </w:r>
          </w:p>
        </w:tc>
      </w:tr>
      <w:tr w:rsidR="00AA5564" w:rsidRPr="00AA5564" w14:paraId="73DCF9A4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38DF917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惟有信靠顺服。</w:t>
            </w:r>
          </w:p>
        </w:tc>
      </w:tr>
      <w:tr w:rsidR="00AA5564" w:rsidRPr="00AA5564" w14:paraId="6DB00125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7F62003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ut to trust and obey.</w:t>
            </w:r>
          </w:p>
        </w:tc>
      </w:tr>
      <w:tr w:rsidR="00AA5564" w:rsidRPr="00AA5564" w14:paraId="7D193A39" w14:textId="77777777" w:rsidTr="00AA5564">
        <w:trPr>
          <w:trHeight w:val="300"/>
          <w:jc w:val="center"/>
        </w:trPr>
        <w:tc>
          <w:tcPr>
            <w:tcW w:w="7120" w:type="dxa"/>
            <w:shd w:val="clear" w:color="000000" w:fill="000000"/>
            <w:noWrap/>
            <w:vAlign w:val="center"/>
            <w:hideMark/>
          </w:tcPr>
          <w:p w14:paraId="1428D25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18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D14285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423678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E9F664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B1E69C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6D4715D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8F4DB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CC841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2E23D0D2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4A7A2F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905DDA8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F0EE221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19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19"/>
          </w:p>
        </w:tc>
      </w:tr>
      <w:tr w:rsidR="0008477F" w:rsidRPr="0008477F" w14:paraId="4F546E3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11575C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622EE4F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DBF120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74011A0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751D11C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008E41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FF11D9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8612FA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40228BFD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D963B81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136D926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760866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775A5A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0" w:name="_Hlk514332299"/>
    <w:bookmarkStart w:id="21" w:name="唱詩3"/>
    <w:bookmarkEnd w:id="18"/>
    <w:p w14:paraId="51340C3D" w14:textId="77777777" w:rsidR="00CA5718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CA5718" w:rsidRPr="00D81067" w14:paraId="57DC4AA8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4C655F4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70</w:t>
            </w:r>
            <w:r w:rsidRPr="00D81067"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 </w:t>
            </w:r>
            <w:r w:rsidRPr="00D81067">
              <w:rPr>
                <w:rFonts w:ascii="宋体" w:eastAsia="宋体" w:hAnsi="宋体" w:hint="eastAsia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永久磐石</w:t>
            </w:r>
          </w:p>
        </w:tc>
      </w:tr>
      <w:tr w:rsidR="00CA5718" w:rsidRPr="00D81067" w14:paraId="704412A6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928E0C7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Rock of Ages, Cleft of Me</w:t>
            </w:r>
          </w:p>
        </w:tc>
      </w:tr>
      <w:tr w:rsidR="00CA5718" w:rsidRPr="00D81067" w14:paraId="69832A21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7E8C5AC5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CA5718" w:rsidRPr="00D81067" w14:paraId="1CF65F52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7F429D9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永久磐石為我開，</w:t>
            </w:r>
          </w:p>
        </w:tc>
      </w:tr>
      <w:tr w:rsidR="00CA5718" w:rsidRPr="00D81067" w14:paraId="2FF84C94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2B39F70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ock of Ages, cleft for me,</w:t>
            </w:r>
          </w:p>
        </w:tc>
      </w:tr>
      <w:tr w:rsidR="00CA5718" w:rsidRPr="00D81067" w14:paraId="53F23147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39E88C7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讓我藏身在祢懷；</w:t>
            </w:r>
          </w:p>
        </w:tc>
      </w:tr>
      <w:tr w:rsidR="00CA5718" w:rsidRPr="00D81067" w14:paraId="38205D0A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D595BB8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me hide myself in thee;</w:t>
            </w:r>
          </w:p>
        </w:tc>
      </w:tr>
      <w:tr w:rsidR="00CA5718" w:rsidRPr="00D81067" w14:paraId="66B7AEFE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C9E0F24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願祢所流血與水，</w:t>
            </w:r>
          </w:p>
        </w:tc>
      </w:tr>
      <w:tr w:rsidR="00CA5718" w:rsidRPr="00D81067" w14:paraId="23049BA7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FC13B17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the water and the blood,</w:t>
            </w:r>
          </w:p>
        </w:tc>
      </w:tr>
      <w:tr w:rsidR="00CA5718" w:rsidRPr="00D81067" w14:paraId="1D414D2A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2D41549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解決我的眾罪孽，</w:t>
            </w:r>
          </w:p>
        </w:tc>
      </w:tr>
      <w:tr w:rsidR="00CA5718" w:rsidRPr="00D81067" w14:paraId="6740292C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D3A0E36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rom thy wounded side which flowed,</w:t>
            </w:r>
          </w:p>
        </w:tc>
      </w:tr>
      <w:tr w:rsidR="00CA5718" w:rsidRPr="00D81067" w14:paraId="5DAFCB68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3786B0E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贖我免去罪永刑，</w:t>
            </w:r>
          </w:p>
        </w:tc>
      </w:tr>
      <w:tr w:rsidR="00CA5718" w:rsidRPr="00D81067" w14:paraId="79C15C77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C1B2E05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e of sin the double cure;</w:t>
            </w:r>
          </w:p>
        </w:tc>
      </w:tr>
      <w:tr w:rsidR="00CA5718" w:rsidRPr="00D81067" w14:paraId="05CBDB2A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A053B98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救我脫離罪權能。</w:t>
            </w:r>
          </w:p>
        </w:tc>
      </w:tr>
      <w:tr w:rsidR="00CA5718" w:rsidRPr="00D81067" w14:paraId="32E934D8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8A37C6C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ave from wrath and make me pure.</w:t>
            </w:r>
          </w:p>
        </w:tc>
      </w:tr>
      <w:tr w:rsidR="00CA5718" w:rsidRPr="00D81067" w14:paraId="2034614E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379D14D1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CA5718" w:rsidRPr="00D81067" w14:paraId="69AA2CDD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485BCD6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雙手不罷休，</w:t>
            </w:r>
          </w:p>
        </w:tc>
      </w:tr>
      <w:tr w:rsidR="00CA5718" w:rsidRPr="00D81067" w14:paraId="3F590B7F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088134B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uld my tears forever flow,</w:t>
            </w:r>
          </w:p>
        </w:tc>
      </w:tr>
      <w:tr w:rsidR="00CA5718" w:rsidRPr="00D81067" w14:paraId="61F05493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61AEC84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不能滿足祢要求，</w:t>
            </w:r>
          </w:p>
        </w:tc>
      </w:tr>
      <w:tr w:rsidR="00CA5718" w:rsidRPr="00D81067" w14:paraId="266D2FB6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BE97653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uld my zeal no languor know,</w:t>
            </w:r>
          </w:p>
        </w:tc>
      </w:tr>
      <w:tr w:rsidR="00CA5718" w:rsidRPr="00D81067" w14:paraId="42E6140B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5CC1FA0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熱心能持久，</w:t>
            </w:r>
          </w:p>
        </w:tc>
      </w:tr>
      <w:tr w:rsidR="00CA5718" w:rsidRPr="00D81067" w14:paraId="63FFCE12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F9BB873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se for sin could not atone;</w:t>
            </w:r>
          </w:p>
        </w:tc>
      </w:tr>
      <w:tr w:rsidR="00CA5718" w:rsidRPr="00D81067" w14:paraId="51499FF5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7916E84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眼淚永遠流，</w:t>
            </w:r>
          </w:p>
        </w:tc>
      </w:tr>
      <w:tr w:rsidR="00CA5718" w:rsidRPr="00D81067" w14:paraId="291DB058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08A6A53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ou must save, and thou alone.</w:t>
            </w:r>
          </w:p>
        </w:tc>
      </w:tr>
      <w:tr w:rsidR="00CA5718" w:rsidRPr="00D81067" w14:paraId="52D79BA6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302F0AA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仍不足以贖愆尤，</w:t>
            </w:r>
          </w:p>
        </w:tc>
      </w:tr>
      <w:tr w:rsidR="00CA5718" w:rsidRPr="00D81067" w14:paraId="6FA49BE7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47B0CBE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n my hand no price I bring,</w:t>
            </w:r>
          </w:p>
        </w:tc>
      </w:tr>
      <w:tr w:rsidR="00CA5718" w:rsidRPr="00D81067" w14:paraId="5F875B21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8FDE6AE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必須祢來施拯救。</w:t>
            </w:r>
          </w:p>
        </w:tc>
      </w:tr>
      <w:tr w:rsidR="00CA5718" w:rsidRPr="00D81067" w14:paraId="6B938DA8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6BFEA7C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imply to thy cross I cling.</w:t>
            </w:r>
          </w:p>
        </w:tc>
      </w:tr>
      <w:tr w:rsidR="00CA5718" w:rsidRPr="00D81067" w14:paraId="38EB9C45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16AE547A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CA5718" w:rsidRPr="00D81067" w14:paraId="69CEAE7F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1D6D5A3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此生年日逝，</w:t>
            </w:r>
          </w:p>
        </w:tc>
      </w:tr>
      <w:tr w:rsidR="00CA5718" w:rsidRPr="00D81067" w14:paraId="2F426877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90927A3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ile I draw this final breath,</w:t>
            </w:r>
          </w:p>
        </w:tc>
      </w:tr>
      <w:tr w:rsidR="00CA5718" w:rsidRPr="00D81067" w14:paraId="3A717DDD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1AE6550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臨終閉目時，</w:t>
            </w:r>
          </w:p>
        </w:tc>
      </w:tr>
      <w:tr w:rsidR="00CA5718" w:rsidRPr="00D81067" w14:paraId="39CB5EE6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EF64BEC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en my eyes shall close in death,</w:t>
            </w:r>
          </w:p>
        </w:tc>
      </w:tr>
      <w:tr w:rsidR="00CA5718" w:rsidRPr="00D81067" w14:paraId="24E177D8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A045FF1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飛進永世間，</w:t>
            </w:r>
          </w:p>
        </w:tc>
      </w:tr>
      <w:tr w:rsidR="00CA5718" w:rsidRPr="00D81067" w14:paraId="617B691B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8BF6465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en I rise to worlds unknown,</w:t>
            </w:r>
          </w:p>
        </w:tc>
      </w:tr>
      <w:tr w:rsidR="00CA5718" w:rsidRPr="00D81067" w14:paraId="71CDBBA9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67C18BC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到祢寶座前，</w:t>
            </w:r>
          </w:p>
        </w:tc>
      </w:tr>
      <w:tr w:rsidR="00CA5718" w:rsidRPr="00D81067" w14:paraId="69C80709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CA53AA7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behold Thee on Thy throne,</w:t>
            </w:r>
          </w:p>
        </w:tc>
      </w:tr>
      <w:tr w:rsidR="00CA5718" w:rsidRPr="00D81067" w14:paraId="023A24DC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9C2D38A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永久磐石為我開，</w:t>
            </w:r>
          </w:p>
        </w:tc>
      </w:tr>
      <w:tr w:rsidR="00CA5718" w:rsidRPr="00D81067" w14:paraId="4BD66C24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BA4C997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ock of Ages, cleft for me,</w:t>
            </w:r>
          </w:p>
        </w:tc>
      </w:tr>
      <w:tr w:rsidR="00CA5718" w:rsidRPr="00D81067" w14:paraId="12FB6075" w14:textId="77777777" w:rsidTr="00317999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BFF7A15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讓我藏身在祢懷。</w:t>
            </w:r>
          </w:p>
        </w:tc>
      </w:tr>
      <w:tr w:rsidR="00CA5718" w:rsidRPr="00D81067" w14:paraId="0FDAB619" w14:textId="77777777" w:rsidTr="00317999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0B0207A" w14:textId="77777777" w:rsidR="00CA5718" w:rsidRPr="00D81067" w:rsidRDefault="00CA5718" w:rsidP="0031799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let me hide myself in thee. </w:t>
            </w:r>
          </w:p>
        </w:tc>
      </w:tr>
    </w:tbl>
    <w:bookmarkStart w:id="22" w:name="BIBLE3"/>
    <w:bookmarkEnd w:id="20"/>
    <w:bookmarkEnd w:id="21"/>
    <w:p w14:paraId="1922CE65" w14:textId="77777777" w:rsidR="0008477F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08477F" w:rsidRPr="00590AF7" w14:paraId="3A2673B6" w14:textId="77777777" w:rsidTr="006872E5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6754C56A" w14:textId="6000776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08477F" w:rsidRPr="00590AF7" w14:paraId="443CC4C6" w14:textId="77777777" w:rsidTr="006872E5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7031DEC9" w14:textId="7D5B6C20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)</w:t>
            </w:r>
          </w:p>
        </w:tc>
      </w:tr>
      <w:tr w:rsidR="0008477F" w:rsidRPr="00AA5564" w14:paraId="39E92663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55AE3A" w14:textId="7DFF3A46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7409E027" w14:textId="111C193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6CCDC6AE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072854C" w14:textId="0F63D7C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4708C94" w14:textId="436B889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33B3D75C" w14:textId="77777777" w:rsidTr="00A87C8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4BF4E7" w14:textId="6244909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55FF06C7" w14:textId="0458EB39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431976C3" w14:textId="77777777" w:rsidTr="00A87C8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559C0D0" w14:textId="789B2C24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F469D9E" w14:textId="7B6BFB7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7B492FD9" w14:textId="77777777" w:rsidTr="00A87C8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14:paraId="42EDF1CE" w14:textId="4D9F11DA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14:paraId="3D6232F2" w14:textId="6A6F5F1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3" w:name="唱詩4"/>
    <w:bookmarkEnd w:id="22"/>
    <w:p w14:paraId="6EFC16FE" w14:textId="77777777" w:rsidR="00AA5564" w:rsidRPr="00AA5564" w:rsidRDefault="00254F69" w:rsidP="00AA5564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Theme="minorEastAsia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AA5564" w:rsidRPr="00AA5564" w14:paraId="399C227D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80B03C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43 </w:t>
            </w:r>
            <w:r w:rsidRPr="00AA5564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安穩港口</w:t>
            </w:r>
          </w:p>
        </w:tc>
      </w:tr>
      <w:tr w:rsidR="00AA5564" w:rsidRPr="00AA5564" w14:paraId="00A106FE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5E3D64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The Haven of Rest</w:t>
            </w:r>
          </w:p>
        </w:tc>
      </w:tr>
      <w:tr w:rsidR="00AA5564" w:rsidRPr="00AA5564" w14:paraId="5E06945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14:paraId="3C95E88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AA5564" w:rsidRPr="00AA5564" w14:paraId="5746379F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D75478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曾漂蕩在人生大海中</w:t>
            </w: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AA5564" w:rsidRPr="00AA5564" w14:paraId="51AF8D49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BD0BB5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soul in sad exile was out on life’s sea,</w:t>
            </w:r>
          </w:p>
        </w:tc>
      </w:tr>
      <w:tr w:rsidR="00AA5564" w:rsidRPr="00AA5564" w14:paraId="6C6D294C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6CC087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罪惡重擔使我痛苦</w:t>
            </w: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AA5564" w:rsidRPr="00AA5564" w14:paraId="5FE27A42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2D63CA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o burdened with sin and distrest,</w:t>
            </w:r>
          </w:p>
        </w:tc>
      </w:tr>
      <w:tr w:rsidR="00AA5564" w:rsidRPr="00AA5564" w14:paraId="58AAD0B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E7925C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聞救主慈聲說道</w:t>
            </w: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:"</w:t>
            </w: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來就近我</w:t>
            </w: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",</w:t>
            </w:r>
          </w:p>
        </w:tc>
      </w:tr>
      <w:tr w:rsidR="00AA5564" w:rsidRPr="00AA5564" w14:paraId="4E809E18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C1576F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ill I heard a sweet voice saying, “Make me your choice;”</w:t>
            </w:r>
          </w:p>
        </w:tc>
      </w:tr>
      <w:tr w:rsidR="00AA5564" w:rsidRPr="00AA5564" w14:paraId="5925A91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73DCE7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便進入安穩的港口。</w:t>
            </w:r>
          </w:p>
        </w:tc>
      </w:tr>
      <w:tr w:rsidR="00AA5564" w:rsidRPr="00AA5564" w14:paraId="3030E30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4D450E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I entered the “Haven of Rest!”</w:t>
            </w:r>
          </w:p>
        </w:tc>
      </w:tr>
      <w:tr w:rsidR="00AA5564" w:rsidRPr="00AA5564" w14:paraId="3EEB2D06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E8211A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AA5564" w:rsidRPr="00AA5564" w14:paraId="1112E18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F2B095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AA5564" w:rsidRPr="00AA5564" w14:paraId="0762265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C626FA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AA5564" w:rsidRPr="00AA5564" w14:paraId="498B2B30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B64EAA9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AA5564" w:rsidRPr="00AA5564" w14:paraId="7CE598E2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7B04A97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AA5564" w:rsidRPr="00AA5564" w14:paraId="6A8C74B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F271CE7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AA5564" w:rsidRPr="00AA5564" w14:paraId="462996DC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965EC5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AA5564" w:rsidRPr="00AA5564" w14:paraId="79B8BA59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48D3F0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AA5564" w:rsidRPr="00AA5564" w14:paraId="157F4558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14:paraId="3ED1E65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AA5564" w:rsidRPr="00AA5564" w14:paraId="1FC48C2E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E94065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自己完全投入祂懷裏，</w:t>
            </w:r>
          </w:p>
        </w:tc>
      </w:tr>
      <w:tr w:rsidR="00AA5564" w:rsidRPr="00AA5564" w14:paraId="5C3EF249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242804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yielded myself to His tender embrace,</w:t>
            </w:r>
          </w:p>
        </w:tc>
      </w:tr>
      <w:tr w:rsidR="00AA5564" w:rsidRPr="00AA5564" w14:paraId="72CD712E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75E1CEF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緊握祂應許，</w:t>
            </w:r>
          </w:p>
        </w:tc>
      </w:tr>
      <w:tr w:rsidR="00AA5564" w:rsidRPr="00AA5564" w14:paraId="0327B95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E7BEC5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faith taking hold of the Word,</w:t>
            </w:r>
          </w:p>
        </w:tc>
      </w:tr>
      <w:tr w:rsidR="00AA5564" w:rsidRPr="00AA5564" w14:paraId="09AD0010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5FD839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的罪鏈得脫我靈如錨抛牢，</w:t>
            </w:r>
          </w:p>
        </w:tc>
      </w:tr>
      <w:tr w:rsidR="00AA5564" w:rsidRPr="00AA5564" w14:paraId="7F52BB39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CE81AA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y fetters fell off, and I anchored my soul;</w:t>
            </w:r>
          </w:p>
        </w:tc>
      </w:tr>
      <w:tr w:rsidR="00AA5564" w:rsidRPr="00AA5564" w14:paraId="35D32DC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3E57C0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安穩港口無所懼。</w:t>
            </w:r>
          </w:p>
        </w:tc>
      </w:tr>
      <w:tr w:rsidR="00AA5564" w:rsidRPr="00AA5564" w14:paraId="0290D4B9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18FBEA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“Haven of Rest” is the Lord. (Refrain)</w:t>
            </w:r>
          </w:p>
        </w:tc>
      </w:tr>
      <w:tr w:rsidR="00AA5564" w:rsidRPr="00AA5564" w14:paraId="158321F7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093D737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AA5564" w:rsidRPr="00AA5564" w14:paraId="2E74206B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62BAAC6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AA5564" w:rsidRPr="00AA5564" w14:paraId="4E45283C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80C632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AA5564" w:rsidRPr="00AA5564" w14:paraId="0C0C13CB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E2567C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AA5564" w:rsidRPr="00AA5564" w14:paraId="6E7697E2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66010F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AA5564" w:rsidRPr="00AA5564" w14:paraId="5F85AFB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6ADAAFE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AA5564" w:rsidRPr="00AA5564" w14:paraId="2DB0F366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6B2A00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AA5564" w:rsidRPr="00AA5564" w14:paraId="6CFDDF1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787649E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AA5564" w:rsidRPr="00AA5564" w14:paraId="36B04E70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vAlign w:val="center"/>
            <w:hideMark/>
          </w:tcPr>
          <w:p w14:paraId="6264236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AA5564" w:rsidRPr="00AA5564" w14:paraId="26674B0E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4BDF4D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要歌唱因救主醫治我，</w:t>
            </w:r>
          </w:p>
        </w:tc>
      </w:tr>
      <w:tr w:rsidR="00AA5564" w:rsidRPr="00AA5564" w14:paraId="01B6344E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63B7153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song of my soul, since the Lord made me whole,</w:t>
            </w:r>
          </w:p>
        </w:tc>
      </w:tr>
      <w:tr w:rsidR="00AA5564" w:rsidRPr="00AA5564" w14:paraId="3AED5F9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6014CD5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蒙福救恩故事，</w:t>
            </w:r>
          </w:p>
        </w:tc>
      </w:tr>
      <w:tr w:rsidR="00AA5564" w:rsidRPr="00AA5564" w14:paraId="0529988D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F784CD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as been the old story so blest,</w:t>
            </w:r>
          </w:p>
        </w:tc>
      </w:tr>
      <w:tr w:rsidR="00AA5564" w:rsidRPr="00AA5564" w14:paraId="23EFE18D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7CDF9AB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誰願得救來就耶穌必蒙引領，</w:t>
            </w:r>
          </w:p>
        </w:tc>
      </w:tr>
      <w:tr w:rsidR="00AA5564" w:rsidRPr="00AA5564" w14:paraId="2CF0BF98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4AC9C30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f Jesus, who’ll save whosoever will have</w:t>
            </w:r>
          </w:p>
        </w:tc>
      </w:tr>
      <w:tr w:rsidR="00AA5564" w:rsidRPr="00AA5564" w14:paraId="47A4C87C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AF3021C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港口天享安息。</w:t>
            </w:r>
          </w:p>
        </w:tc>
      </w:tr>
      <w:tr w:rsidR="00AA5564" w:rsidRPr="00AA5564" w14:paraId="3EB4E29F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7AC0E7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 home in the “Haven of Rest!” (Refrain)</w:t>
            </w:r>
          </w:p>
        </w:tc>
      </w:tr>
      <w:tr w:rsidR="00AA5564" w:rsidRPr="00AA5564" w14:paraId="4E20EF5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C66C85A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AA5564" w:rsidRPr="00AA5564" w14:paraId="2D0893A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608A19B1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AA5564" w:rsidRPr="00AA5564" w14:paraId="5BC273A3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3D14A31D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AA5564" w:rsidRPr="00AA5564" w14:paraId="6B93D44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4DDB27D4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AA5564" w:rsidRPr="00AA5564" w14:paraId="2A8537B4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21433642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AA5564" w:rsidRPr="00AA5564" w14:paraId="22AE91AD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3B6B0EF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AA5564" w:rsidRPr="00AA5564" w14:paraId="7EEFDB78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1E174CF3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AA5564" w:rsidRPr="00AA5564" w14:paraId="2FF60535" w14:textId="77777777" w:rsidTr="00AA5564">
        <w:trPr>
          <w:trHeight w:val="28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14:paraId="52C37896" w14:textId="77777777" w:rsidR="00AA5564" w:rsidRPr="00AA5564" w:rsidRDefault="00AA5564" w:rsidP="00AA556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A5564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</w:tbl>
    <w:bookmarkStart w:id="24" w:name="唱詩5"/>
    <w:bookmarkEnd w:id="23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24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25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25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4B780" w14:textId="77777777" w:rsidR="00D14285" w:rsidRDefault="00D14285">
      <w:r>
        <w:separator/>
      </w:r>
    </w:p>
  </w:endnote>
  <w:endnote w:type="continuationSeparator" w:id="0">
    <w:p w14:paraId="2000BBCB" w14:textId="77777777" w:rsidR="00D14285" w:rsidRDefault="00D1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0AAC" w14:textId="77777777" w:rsidR="00D14285" w:rsidRDefault="00D14285">
      <w:r>
        <w:separator/>
      </w:r>
    </w:p>
  </w:footnote>
  <w:footnote w:type="continuationSeparator" w:id="0">
    <w:p w14:paraId="6AA1EAF4" w14:textId="77777777" w:rsidR="00D14285" w:rsidRDefault="00D1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2A2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66E4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179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077F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0847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63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872E5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26CF2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4803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C79D8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1732"/>
    <w:rsid w:val="00922A9F"/>
    <w:rsid w:val="009238B2"/>
    <w:rsid w:val="00923E1D"/>
    <w:rsid w:val="00925FC4"/>
    <w:rsid w:val="00931BFC"/>
    <w:rsid w:val="00931F22"/>
    <w:rsid w:val="00931F30"/>
    <w:rsid w:val="009322D6"/>
    <w:rsid w:val="00933E89"/>
    <w:rsid w:val="00935E77"/>
    <w:rsid w:val="00936AF2"/>
    <w:rsid w:val="009374A0"/>
    <w:rsid w:val="0094018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52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64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B09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555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718"/>
    <w:rsid w:val="00CA5ED2"/>
    <w:rsid w:val="00CA6377"/>
    <w:rsid w:val="00CA6C63"/>
    <w:rsid w:val="00CA6E56"/>
    <w:rsid w:val="00CA79CA"/>
    <w:rsid w:val="00CB0DE8"/>
    <w:rsid w:val="00CB1E40"/>
    <w:rsid w:val="00CB43A3"/>
    <w:rsid w:val="00CB5470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0C85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285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06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A4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1A6B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4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43"/>
    <w:rPr>
      <w:rFonts w:ascii="Courier New" w:hAnsi="Courier New"/>
      <w:kern w:val="2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43"/>
    <w:rPr>
      <w:rFonts w:ascii="Courier New" w:hAnsi="Courier New"/>
      <w:b/>
      <w:bCs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32C4-A00B-401C-B17F-A41BBA63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5</cp:revision>
  <cp:lastPrinted>2018-09-30T05:54:00Z</cp:lastPrinted>
  <dcterms:created xsi:type="dcterms:W3CDTF">2018-12-07T22:35:00Z</dcterms:created>
  <dcterms:modified xsi:type="dcterms:W3CDTF">2018-12-08T00:38:00Z</dcterms:modified>
</cp:coreProperties>
</file>